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19B" w:rsidRPr="00203270" w:rsidRDefault="0059319B" w:rsidP="0059319B">
      <w:pPr>
        <w:jc w:val="right"/>
        <w:rPr>
          <w:i/>
          <w:sz w:val="26"/>
          <w:szCs w:val="26"/>
        </w:rPr>
      </w:pPr>
      <w:r w:rsidRPr="00203270">
        <w:rPr>
          <w:i/>
          <w:sz w:val="26"/>
          <w:szCs w:val="26"/>
        </w:rPr>
        <w:t>Приложение 2</w:t>
      </w:r>
    </w:p>
    <w:p w:rsidR="005F6F0A" w:rsidRPr="00203270" w:rsidRDefault="00026205" w:rsidP="00026205">
      <w:pPr>
        <w:jc w:val="center"/>
        <w:rPr>
          <w:b/>
          <w:sz w:val="28"/>
          <w:szCs w:val="28"/>
        </w:rPr>
      </w:pPr>
      <w:r w:rsidRPr="00203270">
        <w:rPr>
          <w:b/>
          <w:sz w:val="28"/>
          <w:szCs w:val="28"/>
        </w:rPr>
        <w:t>П</w:t>
      </w:r>
      <w:r w:rsidR="006B2390" w:rsidRPr="00203270">
        <w:rPr>
          <w:b/>
          <w:sz w:val="28"/>
          <w:szCs w:val="28"/>
        </w:rPr>
        <w:t>еречень</w:t>
      </w:r>
      <w:r w:rsidR="0058431E" w:rsidRPr="00203270">
        <w:rPr>
          <w:b/>
          <w:sz w:val="28"/>
          <w:szCs w:val="28"/>
        </w:rPr>
        <w:t xml:space="preserve"> компетенций</w:t>
      </w:r>
    </w:p>
    <w:p w:rsidR="005F6F0A" w:rsidRPr="00203270" w:rsidRDefault="005F6F0A" w:rsidP="00026205">
      <w:pPr>
        <w:jc w:val="center"/>
        <w:rPr>
          <w:b/>
          <w:sz w:val="28"/>
          <w:szCs w:val="28"/>
        </w:rPr>
      </w:pPr>
      <w:r w:rsidRPr="00203270">
        <w:rPr>
          <w:b/>
          <w:sz w:val="28"/>
          <w:szCs w:val="28"/>
          <w:lang w:val="en-US"/>
        </w:rPr>
        <w:t>V</w:t>
      </w:r>
      <w:r w:rsidR="00A727E6" w:rsidRPr="00203270">
        <w:rPr>
          <w:b/>
          <w:sz w:val="28"/>
          <w:szCs w:val="28"/>
          <w:lang w:val="en-US"/>
        </w:rPr>
        <w:t>I</w:t>
      </w:r>
      <w:r w:rsidRPr="00203270">
        <w:rPr>
          <w:b/>
          <w:sz w:val="28"/>
          <w:szCs w:val="28"/>
        </w:rPr>
        <w:t xml:space="preserve"> Московского чемпионата «Абилимпикс – 20</w:t>
      </w:r>
      <w:r w:rsidR="00A727E6" w:rsidRPr="00203270">
        <w:rPr>
          <w:b/>
          <w:sz w:val="28"/>
          <w:szCs w:val="28"/>
        </w:rPr>
        <w:t>20</w:t>
      </w:r>
      <w:r w:rsidRPr="00203270">
        <w:rPr>
          <w:b/>
          <w:sz w:val="28"/>
          <w:szCs w:val="28"/>
        </w:rPr>
        <w:t>»</w:t>
      </w:r>
    </w:p>
    <w:p w:rsidR="00026205" w:rsidRPr="00203270" w:rsidRDefault="00026205" w:rsidP="00D267DD">
      <w:pPr>
        <w:pStyle w:val="a3"/>
        <w:jc w:val="center"/>
        <w:rPr>
          <w:b/>
          <w:sz w:val="20"/>
          <w:szCs w:val="20"/>
        </w:rPr>
      </w:pPr>
    </w:p>
    <w:p w:rsidR="00D267DD" w:rsidRPr="00203270" w:rsidRDefault="00D267DD" w:rsidP="00D267DD">
      <w:pPr>
        <w:ind w:left="360"/>
        <w:jc w:val="center"/>
        <w:rPr>
          <w:b/>
          <w:sz w:val="28"/>
          <w:szCs w:val="28"/>
        </w:rPr>
      </w:pPr>
      <w:r w:rsidRPr="00203270">
        <w:rPr>
          <w:b/>
          <w:sz w:val="28"/>
          <w:szCs w:val="28"/>
          <w:lang w:val="en-US"/>
        </w:rPr>
        <w:t>IT</w:t>
      </w:r>
      <w:r w:rsidRPr="00203270">
        <w:rPr>
          <w:b/>
          <w:sz w:val="28"/>
          <w:szCs w:val="28"/>
        </w:rPr>
        <w:t>-технологии</w:t>
      </w:r>
    </w:p>
    <w:p w:rsidR="00026205" w:rsidRPr="00203270" w:rsidRDefault="00026205" w:rsidP="00D267DD">
      <w:pPr>
        <w:ind w:left="360"/>
        <w:jc w:val="center"/>
        <w:rPr>
          <w:b/>
          <w:sz w:val="20"/>
          <w:szCs w:val="20"/>
        </w:rPr>
      </w:pPr>
    </w:p>
    <w:p w:rsidR="00D267DD" w:rsidRPr="00203270" w:rsidRDefault="00D267DD" w:rsidP="00D267DD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Администрирование баз данных </w:t>
      </w:r>
    </w:p>
    <w:p w:rsidR="00D267DD" w:rsidRPr="00203270" w:rsidRDefault="00D267DD" w:rsidP="00D267DD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Веб-дизайн </w:t>
      </w:r>
    </w:p>
    <w:p w:rsidR="00D267DD" w:rsidRPr="00203270" w:rsidRDefault="00D267DD" w:rsidP="00D267DD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Дизайн персонажей/Анимация </w:t>
      </w:r>
    </w:p>
    <w:p w:rsidR="00D267DD" w:rsidRPr="00203270" w:rsidRDefault="00D267DD" w:rsidP="00D267DD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Инженерный дизайн (CAD) САПР </w:t>
      </w:r>
    </w:p>
    <w:p w:rsidR="00D267DD" w:rsidRPr="00203270" w:rsidRDefault="00D267DD" w:rsidP="00D267DD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Обработка текста </w:t>
      </w:r>
    </w:p>
    <w:p w:rsidR="00D267DD" w:rsidRPr="00203270" w:rsidRDefault="00D267DD" w:rsidP="00D267DD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Разработка программного обеспечения (Программирование) </w:t>
      </w:r>
    </w:p>
    <w:p w:rsidR="00D267DD" w:rsidRPr="00203270" w:rsidRDefault="00D267DD" w:rsidP="00D267DD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Разработчик виртуальной и дополненной реальности </w:t>
      </w:r>
    </w:p>
    <w:p w:rsidR="00D267DD" w:rsidRPr="00203270" w:rsidRDefault="00D267DD" w:rsidP="00D267DD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Сборка – разборка электронного оборудования </w:t>
      </w:r>
    </w:p>
    <w:p w:rsidR="00D267DD" w:rsidRPr="00203270" w:rsidRDefault="00D267DD" w:rsidP="00D267DD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Сетевое и системное администрирование </w:t>
      </w:r>
    </w:p>
    <w:p w:rsidR="0058431E" w:rsidRPr="00203270" w:rsidRDefault="0058431E" w:rsidP="00C6486A">
      <w:pPr>
        <w:pStyle w:val="a3"/>
        <w:jc w:val="center"/>
        <w:rPr>
          <w:b/>
          <w:sz w:val="20"/>
          <w:szCs w:val="20"/>
        </w:rPr>
      </w:pPr>
    </w:p>
    <w:p w:rsidR="00C6486A" w:rsidRPr="00203270" w:rsidRDefault="00C6486A" w:rsidP="00C6486A">
      <w:pPr>
        <w:pStyle w:val="a3"/>
        <w:jc w:val="center"/>
        <w:rPr>
          <w:b/>
          <w:sz w:val="28"/>
          <w:szCs w:val="28"/>
        </w:rPr>
      </w:pPr>
      <w:r w:rsidRPr="00203270">
        <w:rPr>
          <w:b/>
          <w:sz w:val="28"/>
          <w:szCs w:val="28"/>
        </w:rPr>
        <w:t xml:space="preserve">Сфера услуг/сервис </w:t>
      </w:r>
    </w:p>
    <w:p w:rsidR="00C6486A" w:rsidRPr="00203270" w:rsidRDefault="00C6486A" w:rsidP="00C6486A">
      <w:pPr>
        <w:pStyle w:val="a3"/>
        <w:jc w:val="center"/>
        <w:rPr>
          <w:b/>
          <w:sz w:val="20"/>
          <w:szCs w:val="20"/>
        </w:rPr>
      </w:pPr>
    </w:p>
    <w:p w:rsidR="00C6486A" w:rsidRPr="00203270" w:rsidRDefault="00C6486A" w:rsidP="00C6486A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Брошюровка и переплетное дело </w:t>
      </w:r>
    </w:p>
    <w:p w:rsidR="00C6486A" w:rsidRPr="00203270" w:rsidRDefault="00C6486A" w:rsidP="00C6486A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Веломеханик </w:t>
      </w:r>
    </w:p>
    <w:p w:rsidR="00C6486A" w:rsidRPr="00203270" w:rsidRDefault="00C6486A" w:rsidP="00C6486A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Дизайн плаката </w:t>
      </w:r>
    </w:p>
    <w:p w:rsidR="00C6486A" w:rsidRPr="000703D2" w:rsidRDefault="00C6486A" w:rsidP="000703D2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Документационное обеспечение управления и архивоведение </w:t>
      </w:r>
    </w:p>
    <w:p w:rsidR="00C6486A" w:rsidRPr="00203270" w:rsidRDefault="00C6486A" w:rsidP="00C6486A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Закройщик </w:t>
      </w:r>
    </w:p>
    <w:p w:rsidR="00C6486A" w:rsidRPr="00203270" w:rsidRDefault="00C6486A" w:rsidP="00C6486A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Издательское дело </w:t>
      </w:r>
    </w:p>
    <w:p w:rsidR="00C6486A" w:rsidRPr="00203270" w:rsidRDefault="00C6486A" w:rsidP="00C6486A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Мебельщик </w:t>
      </w:r>
    </w:p>
    <w:p w:rsidR="00C6486A" w:rsidRPr="00203270" w:rsidRDefault="00C6486A" w:rsidP="00C6486A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Мультимедийная журналистика </w:t>
      </w:r>
    </w:p>
    <w:p w:rsidR="00C6486A" w:rsidRPr="00203270" w:rsidRDefault="00C6486A" w:rsidP="00C6486A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Парикмахерское искусство </w:t>
      </w:r>
    </w:p>
    <w:p w:rsidR="00C6486A" w:rsidRPr="00203270" w:rsidRDefault="00C6486A" w:rsidP="00C6486A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Портной </w:t>
      </w:r>
    </w:p>
    <w:p w:rsidR="00C6486A" w:rsidRPr="00BB6751" w:rsidRDefault="00C6486A" w:rsidP="006C3BFA">
      <w:pPr>
        <w:pStyle w:val="a3"/>
        <w:numPr>
          <w:ilvl w:val="0"/>
          <w:numId w:val="41"/>
        </w:numPr>
        <w:rPr>
          <w:sz w:val="28"/>
          <w:szCs w:val="28"/>
        </w:rPr>
      </w:pPr>
      <w:r w:rsidRPr="00BB6751">
        <w:rPr>
          <w:sz w:val="28"/>
          <w:szCs w:val="28"/>
        </w:rPr>
        <w:t xml:space="preserve">  Ремонт и обслуживание автомобилей </w:t>
      </w:r>
    </w:p>
    <w:p w:rsidR="00C6486A" w:rsidRPr="00203270" w:rsidRDefault="00C6486A" w:rsidP="00C6486A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Ремонт обуви </w:t>
      </w:r>
    </w:p>
    <w:p w:rsidR="00C6486A" w:rsidRPr="00203270" w:rsidRDefault="00C6486A" w:rsidP="00C6486A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Социальная работа </w:t>
      </w:r>
    </w:p>
    <w:p w:rsidR="000703D2" w:rsidRDefault="00C6486A" w:rsidP="000703D2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Торговля </w:t>
      </w:r>
    </w:p>
    <w:p w:rsidR="00BB6751" w:rsidRPr="000703D2" w:rsidRDefault="00BB6751" w:rsidP="000703D2">
      <w:pPr>
        <w:pStyle w:val="a3"/>
        <w:numPr>
          <w:ilvl w:val="0"/>
          <w:numId w:val="41"/>
        </w:numPr>
        <w:rPr>
          <w:sz w:val="28"/>
          <w:szCs w:val="28"/>
        </w:rPr>
      </w:pPr>
      <w:r w:rsidRPr="000703D2">
        <w:rPr>
          <w:sz w:val="28"/>
          <w:szCs w:val="28"/>
        </w:rPr>
        <w:t>Студийный фотограф</w:t>
      </w:r>
    </w:p>
    <w:p w:rsidR="00BB6751" w:rsidRPr="00BB6751" w:rsidRDefault="00BB6751" w:rsidP="00BB6751">
      <w:pPr>
        <w:pStyle w:val="a3"/>
        <w:numPr>
          <w:ilvl w:val="0"/>
          <w:numId w:val="41"/>
        </w:numPr>
        <w:rPr>
          <w:sz w:val="28"/>
          <w:szCs w:val="28"/>
        </w:rPr>
      </w:pPr>
      <w:r w:rsidRPr="00BB6751">
        <w:rPr>
          <w:sz w:val="28"/>
          <w:szCs w:val="28"/>
        </w:rPr>
        <w:t>Фотограф-репортер</w:t>
      </w:r>
    </w:p>
    <w:p w:rsidR="00C6486A" w:rsidRPr="00203270" w:rsidRDefault="00C6486A" w:rsidP="00C6486A">
      <w:pPr>
        <w:pStyle w:val="a3"/>
        <w:numPr>
          <w:ilvl w:val="0"/>
          <w:numId w:val="41"/>
        </w:numPr>
        <w:jc w:val="both"/>
        <w:rPr>
          <w:sz w:val="28"/>
          <w:szCs w:val="28"/>
        </w:rPr>
      </w:pPr>
      <w:r w:rsidRPr="00203270">
        <w:rPr>
          <w:sz w:val="28"/>
          <w:szCs w:val="28"/>
        </w:rPr>
        <w:t xml:space="preserve"> Швея </w:t>
      </w:r>
    </w:p>
    <w:p w:rsidR="00C6486A" w:rsidRPr="00203270" w:rsidRDefault="00C6486A" w:rsidP="00C6486A">
      <w:pPr>
        <w:pStyle w:val="a3"/>
        <w:rPr>
          <w:sz w:val="20"/>
          <w:szCs w:val="20"/>
        </w:rPr>
      </w:pPr>
    </w:p>
    <w:p w:rsidR="00C6486A" w:rsidRPr="00203270" w:rsidRDefault="00C6486A" w:rsidP="00C6486A">
      <w:pPr>
        <w:ind w:left="360"/>
        <w:jc w:val="center"/>
        <w:rPr>
          <w:b/>
          <w:sz w:val="28"/>
          <w:szCs w:val="28"/>
        </w:rPr>
      </w:pPr>
      <w:r w:rsidRPr="00203270">
        <w:rPr>
          <w:b/>
          <w:sz w:val="28"/>
          <w:szCs w:val="28"/>
        </w:rPr>
        <w:t xml:space="preserve">Питание </w:t>
      </w:r>
    </w:p>
    <w:p w:rsidR="00C6486A" w:rsidRPr="00203270" w:rsidRDefault="00C6486A" w:rsidP="00C6486A">
      <w:pPr>
        <w:ind w:left="360"/>
        <w:jc w:val="center"/>
        <w:rPr>
          <w:b/>
          <w:sz w:val="20"/>
          <w:szCs w:val="20"/>
        </w:rPr>
      </w:pPr>
    </w:p>
    <w:p w:rsidR="00C6486A" w:rsidRPr="00203270" w:rsidRDefault="00C6486A" w:rsidP="00C6486A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Выпечка хлебобулочных изделий</w:t>
      </w:r>
    </w:p>
    <w:p w:rsidR="00C6486A" w:rsidRPr="00203270" w:rsidRDefault="00C6486A" w:rsidP="00C6486A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Декорирование тортов</w:t>
      </w:r>
    </w:p>
    <w:p w:rsidR="00C6486A" w:rsidRPr="00203270" w:rsidRDefault="00C6486A" w:rsidP="00C6486A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Карвинг</w:t>
      </w:r>
    </w:p>
    <w:p w:rsidR="00C6486A" w:rsidRPr="00203270" w:rsidRDefault="00C6486A" w:rsidP="00C6486A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Кондитерское дело</w:t>
      </w:r>
    </w:p>
    <w:p w:rsidR="00C6486A" w:rsidRPr="00203270" w:rsidRDefault="00C6486A" w:rsidP="00C6486A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Кулинарное дело</w:t>
      </w:r>
    </w:p>
    <w:p w:rsidR="0059319B" w:rsidRPr="00203270" w:rsidRDefault="00C6486A" w:rsidP="00C6486A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Поварское дело  </w:t>
      </w:r>
    </w:p>
    <w:p w:rsidR="00C6486A" w:rsidRPr="00203270" w:rsidRDefault="00C6486A" w:rsidP="00C6486A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>Ресторанный сервис</w:t>
      </w:r>
    </w:p>
    <w:p w:rsidR="000703D2" w:rsidRDefault="000703D2" w:rsidP="00C6486A">
      <w:pPr>
        <w:ind w:left="360"/>
        <w:jc w:val="center"/>
        <w:rPr>
          <w:b/>
          <w:sz w:val="28"/>
          <w:szCs w:val="28"/>
        </w:rPr>
      </w:pPr>
    </w:p>
    <w:p w:rsidR="00DE3D0B" w:rsidRDefault="00DE3D0B" w:rsidP="00C6486A">
      <w:pPr>
        <w:ind w:left="360"/>
        <w:jc w:val="center"/>
        <w:rPr>
          <w:b/>
          <w:sz w:val="28"/>
          <w:szCs w:val="28"/>
        </w:rPr>
      </w:pPr>
    </w:p>
    <w:p w:rsidR="00DE3D0B" w:rsidRDefault="00DE3D0B" w:rsidP="00C6486A">
      <w:pPr>
        <w:ind w:left="360"/>
        <w:jc w:val="center"/>
        <w:rPr>
          <w:b/>
          <w:sz w:val="28"/>
          <w:szCs w:val="28"/>
        </w:rPr>
      </w:pPr>
    </w:p>
    <w:p w:rsidR="00C6486A" w:rsidRPr="00203270" w:rsidRDefault="00C6486A" w:rsidP="00C6486A">
      <w:pPr>
        <w:ind w:left="360"/>
        <w:jc w:val="center"/>
        <w:rPr>
          <w:b/>
          <w:sz w:val="28"/>
          <w:szCs w:val="28"/>
        </w:rPr>
      </w:pPr>
      <w:r w:rsidRPr="00203270">
        <w:rPr>
          <w:b/>
          <w:sz w:val="28"/>
          <w:szCs w:val="28"/>
        </w:rPr>
        <w:t xml:space="preserve">Медицинские профессии </w:t>
      </w:r>
    </w:p>
    <w:p w:rsidR="00C6486A" w:rsidRPr="00203270" w:rsidRDefault="00C6486A" w:rsidP="00C6486A">
      <w:pPr>
        <w:ind w:left="360"/>
        <w:jc w:val="center"/>
        <w:rPr>
          <w:b/>
          <w:sz w:val="20"/>
          <w:szCs w:val="20"/>
        </w:rPr>
      </w:pPr>
    </w:p>
    <w:p w:rsidR="000703D2" w:rsidRPr="000703D2" w:rsidRDefault="00E0563D" w:rsidP="000703D2">
      <w:pPr>
        <w:pStyle w:val="a3"/>
        <w:numPr>
          <w:ilvl w:val="0"/>
          <w:numId w:val="41"/>
        </w:numPr>
        <w:rPr>
          <w:sz w:val="28"/>
          <w:szCs w:val="28"/>
        </w:rPr>
      </w:pPr>
      <w:r w:rsidRPr="000703D2">
        <w:rPr>
          <w:sz w:val="28"/>
          <w:szCs w:val="28"/>
        </w:rPr>
        <w:t xml:space="preserve"> </w:t>
      </w:r>
      <w:r w:rsidR="000703D2" w:rsidRPr="000703D2">
        <w:rPr>
          <w:sz w:val="28"/>
          <w:szCs w:val="28"/>
        </w:rPr>
        <w:t xml:space="preserve">Адаптивная физическая культура </w:t>
      </w:r>
    </w:p>
    <w:p w:rsidR="00C6486A" w:rsidRPr="00203270" w:rsidRDefault="00C6486A" w:rsidP="00C6486A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>Зубной техник</w:t>
      </w:r>
    </w:p>
    <w:p w:rsidR="00C6486A" w:rsidRPr="00203270" w:rsidRDefault="00C6486A" w:rsidP="00C6486A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Массажист</w:t>
      </w:r>
    </w:p>
    <w:p w:rsidR="00C6486A" w:rsidRPr="00203270" w:rsidRDefault="00C6486A" w:rsidP="00C6486A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Медицинский и лабораторный анализ</w:t>
      </w:r>
    </w:p>
    <w:p w:rsidR="00C6486A" w:rsidRPr="00203270" w:rsidRDefault="00C6486A" w:rsidP="00C6486A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Медицинский и социальный уход</w:t>
      </w:r>
    </w:p>
    <w:p w:rsidR="00C6486A" w:rsidRPr="00203270" w:rsidRDefault="00C6486A" w:rsidP="00C6486A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Прикладная эстетика</w:t>
      </w:r>
    </w:p>
    <w:p w:rsidR="003F3E61" w:rsidRPr="00203270" w:rsidRDefault="003F3E61" w:rsidP="003F3E61">
      <w:pPr>
        <w:pStyle w:val="a3"/>
        <w:rPr>
          <w:sz w:val="20"/>
          <w:szCs w:val="20"/>
        </w:rPr>
      </w:pPr>
    </w:p>
    <w:p w:rsidR="00D267DD" w:rsidRPr="00203270" w:rsidRDefault="00D267DD" w:rsidP="00D267DD">
      <w:pPr>
        <w:ind w:left="360"/>
        <w:jc w:val="center"/>
        <w:rPr>
          <w:b/>
          <w:sz w:val="28"/>
          <w:szCs w:val="28"/>
        </w:rPr>
      </w:pPr>
      <w:r w:rsidRPr="00203270">
        <w:rPr>
          <w:b/>
          <w:sz w:val="28"/>
          <w:szCs w:val="28"/>
        </w:rPr>
        <w:t xml:space="preserve">Промышленные профессии </w:t>
      </w:r>
    </w:p>
    <w:p w:rsidR="00026205" w:rsidRPr="00203270" w:rsidRDefault="00026205" w:rsidP="00D267DD">
      <w:pPr>
        <w:ind w:left="360"/>
        <w:jc w:val="center"/>
        <w:rPr>
          <w:b/>
          <w:sz w:val="20"/>
          <w:szCs w:val="20"/>
        </w:rPr>
      </w:pPr>
    </w:p>
    <w:p w:rsidR="00D267DD" w:rsidRPr="00203270" w:rsidRDefault="00C6486A" w:rsidP="00D267DD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</w:t>
      </w:r>
      <w:r w:rsidR="00D267DD" w:rsidRPr="00203270">
        <w:rPr>
          <w:sz w:val="28"/>
          <w:szCs w:val="28"/>
        </w:rPr>
        <w:t>Кирпичная кладка</w:t>
      </w:r>
    </w:p>
    <w:p w:rsidR="00D267DD" w:rsidRPr="00203270" w:rsidRDefault="00C6486A" w:rsidP="00D267DD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</w:t>
      </w:r>
      <w:r w:rsidR="00D267DD" w:rsidRPr="00203270">
        <w:rPr>
          <w:sz w:val="28"/>
          <w:szCs w:val="28"/>
        </w:rPr>
        <w:t>Малярное дело</w:t>
      </w:r>
    </w:p>
    <w:p w:rsidR="00D267DD" w:rsidRPr="00203270" w:rsidRDefault="00C6486A" w:rsidP="00D267DD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</w:t>
      </w:r>
      <w:r w:rsidR="00D267DD" w:rsidRPr="00203270">
        <w:rPr>
          <w:sz w:val="28"/>
          <w:szCs w:val="28"/>
        </w:rPr>
        <w:t>Облицовка плиткой</w:t>
      </w:r>
    </w:p>
    <w:p w:rsidR="00D267DD" w:rsidRPr="00203270" w:rsidRDefault="00C6486A" w:rsidP="00D267DD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</w:t>
      </w:r>
      <w:r w:rsidR="00D267DD" w:rsidRPr="00203270">
        <w:rPr>
          <w:sz w:val="28"/>
          <w:szCs w:val="28"/>
        </w:rPr>
        <w:t>Промышленная робототехника</w:t>
      </w:r>
    </w:p>
    <w:p w:rsidR="00D267DD" w:rsidRPr="00203270" w:rsidRDefault="00C6486A" w:rsidP="00D267DD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</w:t>
      </w:r>
      <w:r w:rsidR="00D267DD" w:rsidRPr="00203270">
        <w:rPr>
          <w:sz w:val="28"/>
          <w:szCs w:val="28"/>
        </w:rPr>
        <w:t>Робототехника</w:t>
      </w:r>
    </w:p>
    <w:p w:rsidR="00D267DD" w:rsidRPr="00203270" w:rsidRDefault="00C6486A" w:rsidP="00D267DD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</w:t>
      </w:r>
      <w:r w:rsidR="00D267DD" w:rsidRPr="00203270">
        <w:rPr>
          <w:sz w:val="28"/>
          <w:szCs w:val="28"/>
        </w:rPr>
        <w:t>Сварочные технологии</w:t>
      </w:r>
    </w:p>
    <w:p w:rsidR="00D267DD" w:rsidRPr="00203270" w:rsidRDefault="00C6486A" w:rsidP="00D267DD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</w:t>
      </w:r>
      <w:r w:rsidR="00D267DD" w:rsidRPr="00203270">
        <w:rPr>
          <w:sz w:val="28"/>
          <w:szCs w:val="28"/>
        </w:rPr>
        <w:t>Слесарное дело</w:t>
      </w:r>
    </w:p>
    <w:p w:rsidR="00D267DD" w:rsidRPr="00203270" w:rsidRDefault="00C6486A" w:rsidP="00D267DD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</w:t>
      </w:r>
      <w:r w:rsidR="00D267DD" w:rsidRPr="00203270">
        <w:rPr>
          <w:sz w:val="28"/>
          <w:szCs w:val="28"/>
        </w:rPr>
        <w:t>Столярное дело</w:t>
      </w:r>
    </w:p>
    <w:p w:rsidR="00D267DD" w:rsidRPr="00203270" w:rsidRDefault="00C6486A" w:rsidP="00D267DD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</w:t>
      </w:r>
      <w:r w:rsidR="00D267DD" w:rsidRPr="00203270">
        <w:rPr>
          <w:sz w:val="28"/>
          <w:szCs w:val="28"/>
        </w:rPr>
        <w:t>Сухое строительство и штукатурные работы</w:t>
      </w:r>
    </w:p>
    <w:p w:rsidR="00D267DD" w:rsidRPr="00203270" w:rsidRDefault="00C6486A" w:rsidP="00D267DD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</w:t>
      </w:r>
      <w:r w:rsidR="00D267DD" w:rsidRPr="00203270">
        <w:rPr>
          <w:sz w:val="28"/>
          <w:szCs w:val="28"/>
        </w:rPr>
        <w:t>Электромонтаж</w:t>
      </w:r>
    </w:p>
    <w:p w:rsidR="0058431E" w:rsidRPr="00203270" w:rsidRDefault="0058431E" w:rsidP="00D267DD">
      <w:pPr>
        <w:ind w:left="360"/>
        <w:jc w:val="center"/>
        <w:rPr>
          <w:b/>
          <w:sz w:val="20"/>
          <w:szCs w:val="20"/>
        </w:rPr>
      </w:pPr>
    </w:p>
    <w:p w:rsidR="00D267DD" w:rsidRPr="00203270" w:rsidRDefault="00D267DD" w:rsidP="00D267DD">
      <w:pPr>
        <w:ind w:left="360"/>
        <w:jc w:val="center"/>
        <w:rPr>
          <w:b/>
          <w:sz w:val="28"/>
          <w:szCs w:val="28"/>
        </w:rPr>
      </w:pPr>
      <w:r w:rsidRPr="00203270">
        <w:rPr>
          <w:b/>
          <w:sz w:val="28"/>
          <w:szCs w:val="28"/>
        </w:rPr>
        <w:t xml:space="preserve">Декоративно-прикладное искусство </w:t>
      </w:r>
    </w:p>
    <w:p w:rsidR="00026205" w:rsidRPr="00203270" w:rsidRDefault="00026205" w:rsidP="00D267DD">
      <w:pPr>
        <w:ind w:left="360"/>
        <w:jc w:val="center"/>
        <w:rPr>
          <w:b/>
          <w:sz w:val="20"/>
          <w:szCs w:val="20"/>
        </w:rPr>
      </w:pPr>
    </w:p>
    <w:p w:rsidR="00D267DD" w:rsidRPr="00203270" w:rsidRDefault="00C6486A" w:rsidP="00D267DD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</w:t>
      </w:r>
      <w:r w:rsidR="00D267DD" w:rsidRPr="00203270">
        <w:rPr>
          <w:sz w:val="28"/>
          <w:szCs w:val="28"/>
        </w:rPr>
        <w:t>Бисероплетение</w:t>
      </w:r>
    </w:p>
    <w:p w:rsidR="00D267DD" w:rsidRPr="00203270" w:rsidRDefault="00203270" w:rsidP="00D267DD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</w:t>
      </w:r>
      <w:r w:rsidR="00D267DD" w:rsidRPr="00203270">
        <w:rPr>
          <w:sz w:val="28"/>
          <w:szCs w:val="28"/>
        </w:rPr>
        <w:t>Гончарное дело</w:t>
      </w:r>
    </w:p>
    <w:p w:rsidR="00D267DD" w:rsidRPr="00203270" w:rsidRDefault="00C6486A" w:rsidP="00D267DD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</w:t>
      </w:r>
      <w:r w:rsidR="00D267DD" w:rsidRPr="00203270">
        <w:rPr>
          <w:sz w:val="28"/>
          <w:szCs w:val="28"/>
        </w:rPr>
        <w:t>Лозоплетение</w:t>
      </w:r>
    </w:p>
    <w:p w:rsidR="00D267DD" w:rsidRPr="00203270" w:rsidRDefault="00C6486A" w:rsidP="00D267DD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</w:t>
      </w:r>
      <w:r w:rsidR="00D267DD" w:rsidRPr="00203270">
        <w:rPr>
          <w:sz w:val="28"/>
          <w:szCs w:val="28"/>
        </w:rPr>
        <w:t>Резьба по дереву</w:t>
      </w:r>
    </w:p>
    <w:p w:rsidR="00D267DD" w:rsidRPr="00203270" w:rsidRDefault="00C6486A" w:rsidP="00D267DD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</w:t>
      </w:r>
      <w:r w:rsidR="00D267DD" w:rsidRPr="00203270">
        <w:rPr>
          <w:sz w:val="28"/>
          <w:szCs w:val="28"/>
        </w:rPr>
        <w:t>Роспись по шелку</w:t>
      </w:r>
    </w:p>
    <w:p w:rsidR="00D267DD" w:rsidRPr="00203270" w:rsidRDefault="00C6486A" w:rsidP="00D267DD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</w:t>
      </w:r>
      <w:r w:rsidR="00D267DD" w:rsidRPr="00203270">
        <w:rPr>
          <w:sz w:val="28"/>
          <w:szCs w:val="28"/>
        </w:rPr>
        <w:t>Художественное вышивание</w:t>
      </w:r>
    </w:p>
    <w:p w:rsidR="003F3E61" w:rsidRPr="008175FA" w:rsidRDefault="00C6486A" w:rsidP="003F3E61">
      <w:pPr>
        <w:pStyle w:val="a3"/>
        <w:numPr>
          <w:ilvl w:val="0"/>
          <w:numId w:val="41"/>
        </w:numPr>
        <w:rPr>
          <w:sz w:val="20"/>
          <w:szCs w:val="20"/>
        </w:rPr>
      </w:pPr>
      <w:r w:rsidRPr="008175FA">
        <w:rPr>
          <w:sz w:val="28"/>
          <w:szCs w:val="28"/>
        </w:rPr>
        <w:t xml:space="preserve"> </w:t>
      </w:r>
      <w:r w:rsidR="00D267DD" w:rsidRPr="008175FA">
        <w:rPr>
          <w:sz w:val="28"/>
          <w:szCs w:val="28"/>
        </w:rPr>
        <w:t xml:space="preserve">Художественный дизайн </w:t>
      </w:r>
    </w:p>
    <w:p w:rsidR="00FC3363" w:rsidRDefault="00FC3363" w:rsidP="00D267DD">
      <w:pPr>
        <w:ind w:left="360"/>
        <w:jc w:val="center"/>
        <w:rPr>
          <w:b/>
          <w:sz w:val="28"/>
          <w:szCs w:val="28"/>
        </w:rPr>
      </w:pPr>
    </w:p>
    <w:p w:rsidR="00D267DD" w:rsidRPr="00203270" w:rsidRDefault="00D267DD" w:rsidP="00D267DD">
      <w:pPr>
        <w:ind w:left="360"/>
        <w:jc w:val="center"/>
        <w:rPr>
          <w:b/>
          <w:sz w:val="28"/>
          <w:szCs w:val="28"/>
        </w:rPr>
      </w:pPr>
      <w:r w:rsidRPr="00203270">
        <w:rPr>
          <w:b/>
          <w:sz w:val="28"/>
          <w:szCs w:val="28"/>
        </w:rPr>
        <w:t xml:space="preserve">Творческие профессии </w:t>
      </w:r>
    </w:p>
    <w:p w:rsidR="00026205" w:rsidRPr="00203270" w:rsidRDefault="00026205" w:rsidP="00D267DD">
      <w:pPr>
        <w:ind w:left="360"/>
        <w:jc w:val="center"/>
        <w:rPr>
          <w:b/>
          <w:sz w:val="20"/>
          <w:szCs w:val="20"/>
        </w:rPr>
      </w:pPr>
    </w:p>
    <w:p w:rsidR="00D267DD" w:rsidRPr="00203270" w:rsidRDefault="00C6486A" w:rsidP="00D267DD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</w:t>
      </w:r>
      <w:r w:rsidR="00D267DD" w:rsidRPr="00203270">
        <w:rPr>
          <w:sz w:val="28"/>
          <w:szCs w:val="28"/>
        </w:rPr>
        <w:t xml:space="preserve">Изобразительное искусство </w:t>
      </w:r>
    </w:p>
    <w:p w:rsidR="00D267DD" w:rsidRPr="00203270" w:rsidRDefault="00C6486A" w:rsidP="00D267DD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</w:t>
      </w:r>
      <w:r w:rsidR="00D267DD" w:rsidRPr="00203270">
        <w:rPr>
          <w:sz w:val="28"/>
          <w:szCs w:val="28"/>
        </w:rPr>
        <w:t xml:space="preserve">Ландшафтный дизайн </w:t>
      </w:r>
    </w:p>
    <w:p w:rsidR="00D267DD" w:rsidRPr="00203270" w:rsidRDefault="00C6486A" w:rsidP="00D267DD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</w:t>
      </w:r>
      <w:r w:rsidR="00D267DD" w:rsidRPr="00203270">
        <w:rPr>
          <w:sz w:val="28"/>
          <w:szCs w:val="28"/>
        </w:rPr>
        <w:t xml:space="preserve">Флористика </w:t>
      </w:r>
    </w:p>
    <w:p w:rsidR="00D267DD" w:rsidRPr="00203270" w:rsidRDefault="00C6486A" w:rsidP="00D267DD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</w:t>
      </w:r>
      <w:r w:rsidR="00D267DD" w:rsidRPr="00203270">
        <w:rPr>
          <w:sz w:val="28"/>
          <w:szCs w:val="28"/>
        </w:rPr>
        <w:t>Ювелирное дело</w:t>
      </w:r>
    </w:p>
    <w:p w:rsidR="003F3E61" w:rsidRPr="00203270" w:rsidRDefault="003F3E61" w:rsidP="00FC2D0F">
      <w:pPr>
        <w:rPr>
          <w:sz w:val="20"/>
          <w:szCs w:val="20"/>
        </w:rPr>
      </w:pPr>
    </w:p>
    <w:p w:rsidR="00D267DD" w:rsidRPr="00203270" w:rsidRDefault="00D267DD" w:rsidP="00D267DD">
      <w:pPr>
        <w:ind w:left="360"/>
        <w:jc w:val="center"/>
        <w:rPr>
          <w:b/>
          <w:sz w:val="28"/>
          <w:szCs w:val="28"/>
        </w:rPr>
      </w:pPr>
      <w:r w:rsidRPr="00203270">
        <w:rPr>
          <w:b/>
          <w:sz w:val="28"/>
          <w:szCs w:val="28"/>
        </w:rPr>
        <w:t xml:space="preserve">Экономика и финансы </w:t>
      </w:r>
    </w:p>
    <w:p w:rsidR="00026205" w:rsidRPr="00203270" w:rsidRDefault="00026205" w:rsidP="00D267DD">
      <w:pPr>
        <w:ind w:left="360"/>
        <w:jc w:val="center"/>
        <w:rPr>
          <w:b/>
          <w:sz w:val="20"/>
          <w:szCs w:val="20"/>
        </w:rPr>
      </w:pPr>
    </w:p>
    <w:p w:rsidR="00D267DD" w:rsidRPr="00203270" w:rsidRDefault="00C6486A" w:rsidP="00D267DD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</w:t>
      </w:r>
      <w:r w:rsidR="00D267DD" w:rsidRPr="00203270">
        <w:rPr>
          <w:sz w:val="28"/>
          <w:szCs w:val="28"/>
        </w:rPr>
        <w:t>Предпринимательство</w:t>
      </w:r>
    </w:p>
    <w:p w:rsidR="005F6F0A" w:rsidRDefault="00C6486A" w:rsidP="0058431E">
      <w:pPr>
        <w:pStyle w:val="a3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203270">
        <w:rPr>
          <w:sz w:val="28"/>
          <w:szCs w:val="28"/>
        </w:rPr>
        <w:t xml:space="preserve"> Э</w:t>
      </w:r>
      <w:r w:rsidR="00D267DD" w:rsidRPr="00203270">
        <w:rPr>
          <w:sz w:val="28"/>
          <w:szCs w:val="28"/>
        </w:rPr>
        <w:t>кономика и бухгалтерский учет</w:t>
      </w:r>
    </w:p>
    <w:p w:rsidR="00DE3D0B" w:rsidRDefault="00DE3D0B" w:rsidP="00BB6751">
      <w:pPr>
        <w:ind w:left="360"/>
        <w:jc w:val="center"/>
        <w:rPr>
          <w:b/>
          <w:sz w:val="28"/>
          <w:szCs w:val="28"/>
        </w:rPr>
      </w:pPr>
    </w:p>
    <w:p w:rsidR="00BB6751" w:rsidRPr="00203270" w:rsidRDefault="00BB6751" w:rsidP="00BB675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фера образования</w:t>
      </w:r>
      <w:r w:rsidRPr="00203270">
        <w:rPr>
          <w:b/>
          <w:sz w:val="28"/>
          <w:szCs w:val="28"/>
        </w:rPr>
        <w:t xml:space="preserve"> </w:t>
      </w:r>
    </w:p>
    <w:p w:rsidR="00BB6751" w:rsidRPr="00203270" w:rsidRDefault="00BB6751" w:rsidP="00BB6751">
      <w:pPr>
        <w:ind w:left="360"/>
        <w:jc w:val="center"/>
        <w:rPr>
          <w:b/>
          <w:sz w:val="20"/>
          <w:szCs w:val="20"/>
        </w:rPr>
      </w:pPr>
    </w:p>
    <w:p w:rsidR="000703D2" w:rsidRPr="000703D2" w:rsidRDefault="00BB6751" w:rsidP="000703D2">
      <w:pPr>
        <w:pStyle w:val="a3"/>
        <w:numPr>
          <w:ilvl w:val="0"/>
          <w:numId w:val="41"/>
        </w:numPr>
        <w:rPr>
          <w:sz w:val="28"/>
          <w:szCs w:val="28"/>
        </w:rPr>
      </w:pPr>
      <w:r w:rsidRPr="00203270">
        <w:rPr>
          <w:sz w:val="28"/>
          <w:szCs w:val="28"/>
        </w:rPr>
        <w:t xml:space="preserve"> </w:t>
      </w:r>
      <w:r w:rsidR="000703D2" w:rsidRPr="000703D2">
        <w:rPr>
          <w:sz w:val="28"/>
          <w:szCs w:val="28"/>
        </w:rPr>
        <w:t xml:space="preserve">Дошкольное воспитание </w:t>
      </w:r>
    </w:p>
    <w:p w:rsidR="000703D2" w:rsidRPr="000703D2" w:rsidRDefault="000703D2" w:rsidP="000703D2">
      <w:pPr>
        <w:pStyle w:val="a3"/>
        <w:numPr>
          <w:ilvl w:val="0"/>
          <w:numId w:val="41"/>
        </w:numPr>
        <w:rPr>
          <w:sz w:val="28"/>
          <w:szCs w:val="28"/>
        </w:rPr>
      </w:pPr>
      <w:r w:rsidRPr="000703D2">
        <w:rPr>
          <w:sz w:val="28"/>
          <w:szCs w:val="28"/>
        </w:rPr>
        <w:t xml:space="preserve">Психология </w:t>
      </w:r>
    </w:p>
    <w:p w:rsidR="00BB6751" w:rsidRPr="00FC3363" w:rsidRDefault="000703D2" w:rsidP="00FC3363">
      <w:pPr>
        <w:pStyle w:val="a3"/>
        <w:numPr>
          <w:ilvl w:val="0"/>
          <w:numId w:val="41"/>
        </w:numPr>
        <w:rPr>
          <w:sz w:val="28"/>
          <w:szCs w:val="28"/>
        </w:rPr>
      </w:pPr>
      <w:r w:rsidRPr="000703D2">
        <w:rPr>
          <w:sz w:val="28"/>
          <w:szCs w:val="28"/>
        </w:rPr>
        <w:t xml:space="preserve">Учитель начальных классов </w:t>
      </w:r>
      <w:bookmarkStart w:id="0" w:name="_GoBack"/>
      <w:bookmarkEnd w:id="0"/>
    </w:p>
    <w:sectPr w:rsidR="00BB6751" w:rsidRPr="00FC3363" w:rsidSect="0059319B">
      <w:footerReference w:type="default" r:id="rId8"/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63D" w:rsidRDefault="00E0563D" w:rsidP="00006617">
      <w:r>
        <w:separator/>
      </w:r>
    </w:p>
  </w:endnote>
  <w:endnote w:type="continuationSeparator" w:id="0">
    <w:p w:rsidR="00E0563D" w:rsidRDefault="00E0563D" w:rsidP="0000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63D" w:rsidRDefault="00E0563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FC3363">
      <w:rPr>
        <w:noProof/>
      </w:rPr>
      <w:t>2</w:t>
    </w:r>
    <w:r>
      <w:rPr>
        <w:noProof/>
      </w:rPr>
      <w:fldChar w:fldCharType="end"/>
    </w:r>
  </w:p>
  <w:p w:rsidR="00E0563D" w:rsidRDefault="00E056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63D" w:rsidRDefault="00E0563D" w:rsidP="00006617">
      <w:r>
        <w:separator/>
      </w:r>
    </w:p>
  </w:footnote>
  <w:footnote w:type="continuationSeparator" w:id="0">
    <w:p w:rsidR="00E0563D" w:rsidRDefault="00E0563D" w:rsidP="00006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2F13"/>
    <w:multiLevelType w:val="hybridMultilevel"/>
    <w:tmpl w:val="2A40398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982737"/>
    <w:multiLevelType w:val="hybridMultilevel"/>
    <w:tmpl w:val="AF6EBB8E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76D2164"/>
    <w:multiLevelType w:val="hybridMultilevel"/>
    <w:tmpl w:val="06E4D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62716F"/>
    <w:multiLevelType w:val="hybridMultilevel"/>
    <w:tmpl w:val="5ACA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31659E"/>
    <w:multiLevelType w:val="hybridMultilevel"/>
    <w:tmpl w:val="582AD19A"/>
    <w:lvl w:ilvl="0" w:tplc="79FAF7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8E44DC"/>
    <w:multiLevelType w:val="hybridMultilevel"/>
    <w:tmpl w:val="2C9A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A108EC"/>
    <w:multiLevelType w:val="hybridMultilevel"/>
    <w:tmpl w:val="03E6CDEC"/>
    <w:lvl w:ilvl="0" w:tplc="51EEA9FE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1A056AD3"/>
    <w:multiLevelType w:val="hybridMultilevel"/>
    <w:tmpl w:val="D49C07EC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0CB4F7A"/>
    <w:multiLevelType w:val="hybridMultilevel"/>
    <w:tmpl w:val="2C9A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6C04F0"/>
    <w:multiLevelType w:val="hybridMultilevel"/>
    <w:tmpl w:val="E5D8198A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B510503"/>
    <w:multiLevelType w:val="hybridMultilevel"/>
    <w:tmpl w:val="BA920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BD2224"/>
    <w:multiLevelType w:val="hybridMultilevel"/>
    <w:tmpl w:val="1F7A0ECC"/>
    <w:lvl w:ilvl="0" w:tplc="278C76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2D914D60"/>
    <w:multiLevelType w:val="hybridMultilevel"/>
    <w:tmpl w:val="2C9A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3606C9"/>
    <w:multiLevelType w:val="hybridMultilevel"/>
    <w:tmpl w:val="33302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460424"/>
    <w:multiLevelType w:val="hybridMultilevel"/>
    <w:tmpl w:val="FEDA8884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29667E6"/>
    <w:multiLevelType w:val="hybridMultilevel"/>
    <w:tmpl w:val="0C823BA4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2C911A7"/>
    <w:multiLevelType w:val="hybridMultilevel"/>
    <w:tmpl w:val="90CC67A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47E03D9"/>
    <w:multiLevelType w:val="hybridMultilevel"/>
    <w:tmpl w:val="582AD19A"/>
    <w:lvl w:ilvl="0" w:tplc="79FAF7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7927C1"/>
    <w:multiLevelType w:val="hybridMultilevel"/>
    <w:tmpl w:val="8952AB7A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926157C"/>
    <w:multiLevelType w:val="hybridMultilevel"/>
    <w:tmpl w:val="2C9A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3962AD"/>
    <w:multiLevelType w:val="hybridMultilevel"/>
    <w:tmpl w:val="3A8E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230093"/>
    <w:multiLevelType w:val="hybridMultilevel"/>
    <w:tmpl w:val="5860F236"/>
    <w:lvl w:ilvl="0" w:tplc="8C368F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2F14F6F"/>
    <w:multiLevelType w:val="hybridMultilevel"/>
    <w:tmpl w:val="3BC66EF2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3FE231E"/>
    <w:multiLevelType w:val="hybridMultilevel"/>
    <w:tmpl w:val="582AD19A"/>
    <w:lvl w:ilvl="0" w:tplc="79FAF7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607C57"/>
    <w:multiLevelType w:val="hybridMultilevel"/>
    <w:tmpl w:val="DB8AD1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6211E3"/>
    <w:multiLevelType w:val="hybridMultilevel"/>
    <w:tmpl w:val="2C9A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002743"/>
    <w:multiLevelType w:val="hybridMultilevel"/>
    <w:tmpl w:val="D04CA7EA"/>
    <w:lvl w:ilvl="0" w:tplc="2B745B4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4D09107B"/>
    <w:multiLevelType w:val="hybridMultilevel"/>
    <w:tmpl w:val="FEDA8884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D3A77DA"/>
    <w:multiLevelType w:val="hybridMultilevel"/>
    <w:tmpl w:val="02CC850C"/>
    <w:lvl w:ilvl="0" w:tplc="E1146F1C">
      <w:start w:val="2019"/>
      <w:numFmt w:val="decimal"/>
      <w:lvlText w:val="%1"/>
      <w:lvlJc w:val="left"/>
      <w:pPr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DA90F41"/>
    <w:multiLevelType w:val="hybridMultilevel"/>
    <w:tmpl w:val="98441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A5394"/>
    <w:multiLevelType w:val="hybridMultilevel"/>
    <w:tmpl w:val="F78435CA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6A0700C"/>
    <w:multiLevelType w:val="hybridMultilevel"/>
    <w:tmpl w:val="8952AB7A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843592A"/>
    <w:multiLevelType w:val="hybridMultilevel"/>
    <w:tmpl w:val="1C429A7A"/>
    <w:lvl w:ilvl="0" w:tplc="AEA45C2A">
      <w:start w:val="1"/>
      <w:numFmt w:val="decimal"/>
      <w:lvlText w:val="%1."/>
      <w:lvlJc w:val="left"/>
      <w:pPr>
        <w:ind w:left="720" w:hanging="360"/>
      </w:pPr>
      <w:rPr>
        <w:rFonts w:ascii="Roboto" w:hAnsi="Roboto" w:cs="Helvetica" w:hint="default"/>
        <w:color w:val="222222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951D5D"/>
    <w:multiLevelType w:val="hybridMultilevel"/>
    <w:tmpl w:val="2D80E0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F870006"/>
    <w:multiLevelType w:val="hybridMultilevel"/>
    <w:tmpl w:val="D096AB44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5FBE4FAD"/>
    <w:multiLevelType w:val="hybridMultilevel"/>
    <w:tmpl w:val="E62808AE"/>
    <w:lvl w:ilvl="0" w:tplc="2B745B4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266346A"/>
    <w:multiLevelType w:val="hybridMultilevel"/>
    <w:tmpl w:val="05B2FEB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5C1B9F"/>
    <w:multiLevelType w:val="hybridMultilevel"/>
    <w:tmpl w:val="2C9A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7782F05"/>
    <w:multiLevelType w:val="hybridMultilevel"/>
    <w:tmpl w:val="985A1E54"/>
    <w:lvl w:ilvl="0" w:tplc="2BAE27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0455215"/>
    <w:multiLevelType w:val="hybridMultilevel"/>
    <w:tmpl w:val="8952AB7A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7CE6828"/>
    <w:multiLevelType w:val="hybridMultilevel"/>
    <w:tmpl w:val="4F7CA7BC"/>
    <w:lvl w:ilvl="0" w:tplc="41549F1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21"/>
  </w:num>
  <w:num w:numId="4">
    <w:abstractNumId w:val="32"/>
  </w:num>
  <w:num w:numId="5">
    <w:abstractNumId w:val="20"/>
  </w:num>
  <w:num w:numId="6">
    <w:abstractNumId w:val="17"/>
  </w:num>
  <w:num w:numId="7">
    <w:abstractNumId w:val="4"/>
  </w:num>
  <w:num w:numId="8">
    <w:abstractNumId w:val="23"/>
  </w:num>
  <w:num w:numId="9">
    <w:abstractNumId w:val="38"/>
  </w:num>
  <w:num w:numId="10">
    <w:abstractNumId w:val="33"/>
  </w:num>
  <w:num w:numId="11">
    <w:abstractNumId w:val="28"/>
  </w:num>
  <w:num w:numId="12">
    <w:abstractNumId w:val="10"/>
  </w:num>
  <w:num w:numId="13">
    <w:abstractNumId w:val="8"/>
  </w:num>
  <w:num w:numId="14">
    <w:abstractNumId w:val="25"/>
  </w:num>
  <w:num w:numId="15">
    <w:abstractNumId w:val="12"/>
  </w:num>
  <w:num w:numId="16">
    <w:abstractNumId w:val="19"/>
  </w:num>
  <w:num w:numId="17">
    <w:abstractNumId w:val="5"/>
  </w:num>
  <w:num w:numId="18">
    <w:abstractNumId w:val="37"/>
  </w:num>
  <w:num w:numId="19">
    <w:abstractNumId w:val="11"/>
  </w:num>
  <w:num w:numId="20">
    <w:abstractNumId w:val="26"/>
  </w:num>
  <w:num w:numId="21">
    <w:abstractNumId w:val="40"/>
  </w:num>
  <w:num w:numId="22">
    <w:abstractNumId w:val="3"/>
  </w:num>
  <w:num w:numId="23">
    <w:abstractNumId w:val="24"/>
  </w:num>
  <w:num w:numId="24">
    <w:abstractNumId w:val="35"/>
  </w:num>
  <w:num w:numId="25">
    <w:abstractNumId w:val="36"/>
  </w:num>
  <w:num w:numId="26">
    <w:abstractNumId w:val="0"/>
  </w:num>
  <w:num w:numId="27">
    <w:abstractNumId w:val="14"/>
  </w:num>
  <w:num w:numId="28">
    <w:abstractNumId w:val="6"/>
  </w:num>
  <w:num w:numId="29">
    <w:abstractNumId w:val="18"/>
  </w:num>
  <w:num w:numId="30">
    <w:abstractNumId w:val="27"/>
  </w:num>
  <w:num w:numId="31">
    <w:abstractNumId w:val="30"/>
  </w:num>
  <w:num w:numId="32">
    <w:abstractNumId w:val="1"/>
  </w:num>
  <w:num w:numId="33">
    <w:abstractNumId w:val="7"/>
  </w:num>
  <w:num w:numId="34">
    <w:abstractNumId w:val="15"/>
  </w:num>
  <w:num w:numId="35">
    <w:abstractNumId w:val="34"/>
  </w:num>
  <w:num w:numId="36">
    <w:abstractNumId w:val="9"/>
  </w:num>
  <w:num w:numId="37">
    <w:abstractNumId w:val="16"/>
  </w:num>
  <w:num w:numId="38">
    <w:abstractNumId w:val="22"/>
  </w:num>
  <w:num w:numId="39">
    <w:abstractNumId w:val="39"/>
  </w:num>
  <w:num w:numId="40">
    <w:abstractNumId w:val="3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FA"/>
    <w:rsid w:val="000011B6"/>
    <w:rsid w:val="00006617"/>
    <w:rsid w:val="00017060"/>
    <w:rsid w:val="00026205"/>
    <w:rsid w:val="000325FD"/>
    <w:rsid w:val="000703D2"/>
    <w:rsid w:val="0009731F"/>
    <w:rsid w:val="000B355B"/>
    <w:rsid w:val="000D310D"/>
    <w:rsid w:val="00122A52"/>
    <w:rsid w:val="001275DD"/>
    <w:rsid w:val="00185976"/>
    <w:rsid w:val="00195B85"/>
    <w:rsid w:val="001A2417"/>
    <w:rsid w:val="001A4FC4"/>
    <w:rsid w:val="001A7C89"/>
    <w:rsid w:val="001D434A"/>
    <w:rsid w:val="00203270"/>
    <w:rsid w:val="00206F8C"/>
    <w:rsid w:val="00230CEF"/>
    <w:rsid w:val="00245961"/>
    <w:rsid w:val="002477CE"/>
    <w:rsid w:val="00264BE8"/>
    <w:rsid w:val="00290ED2"/>
    <w:rsid w:val="00292A96"/>
    <w:rsid w:val="002A3B93"/>
    <w:rsid w:val="002B3D70"/>
    <w:rsid w:val="002C0203"/>
    <w:rsid w:val="002F6990"/>
    <w:rsid w:val="00300E6F"/>
    <w:rsid w:val="0033295C"/>
    <w:rsid w:val="00335A91"/>
    <w:rsid w:val="003A3357"/>
    <w:rsid w:val="003C4143"/>
    <w:rsid w:val="003D5F31"/>
    <w:rsid w:val="003F3E61"/>
    <w:rsid w:val="00427AFC"/>
    <w:rsid w:val="0047342C"/>
    <w:rsid w:val="004A3593"/>
    <w:rsid w:val="004A5AF4"/>
    <w:rsid w:val="004E3547"/>
    <w:rsid w:val="004E35C0"/>
    <w:rsid w:val="004F3182"/>
    <w:rsid w:val="00502863"/>
    <w:rsid w:val="00522FEC"/>
    <w:rsid w:val="00553CFA"/>
    <w:rsid w:val="00556D06"/>
    <w:rsid w:val="0056685F"/>
    <w:rsid w:val="0058431E"/>
    <w:rsid w:val="0059319B"/>
    <w:rsid w:val="005E63F2"/>
    <w:rsid w:val="005F0E55"/>
    <w:rsid w:val="005F6F0A"/>
    <w:rsid w:val="00612881"/>
    <w:rsid w:val="00624644"/>
    <w:rsid w:val="00650BF5"/>
    <w:rsid w:val="006621C3"/>
    <w:rsid w:val="00663BC9"/>
    <w:rsid w:val="00677BAA"/>
    <w:rsid w:val="006A2010"/>
    <w:rsid w:val="006B2390"/>
    <w:rsid w:val="00723B4D"/>
    <w:rsid w:val="00725B70"/>
    <w:rsid w:val="00731408"/>
    <w:rsid w:val="00743140"/>
    <w:rsid w:val="00745009"/>
    <w:rsid w:val="007453CE"/>
    <w:rsid w:val="007E211C"/>
    <w:rsid w:val="0081181D"/>
    <w:rsid w:val="008175FA"/>
    <w:rsid w:val="00866051"/>
    <w:rsid w:val="00881DB5"/>
    <w:rsid w:val="0088737A"/>
    <w:rsid w:val="008A14A2"/>
    <w:rsid w:val="008C3B01"/>
    <w:rsid w:val="008F2F7C"/>
    <w:rsid w:val="008F6B2F"/>
    <w:rsid w:val="00906FE3"/>
    <w:rsid w:val="00907A1F"/>
    <w:rsid w:val="009274B6"/>
    <w:rsid w:val="009526B0"/>
    <w:rsid w:val="009527F5"/>
    <w:rsid w:val="00954CE9"/>
    <w:rsid w:val="00960931"/>
    <w:rsid w:val="009903BE"/>
    <w:rsid w:val="00995C42"/>
    <w:rsid w:val="00995D50"/>
    <w:rsid w:val="009D7E95"/>
    <w:rsid w:val="009E37F7"/>
    <w:rsid w:val="00A313E1"/>
    <w:rsid w:val="00A61B9D"/>
    <w:rsid w:val="00A64751"/>
    <w:rsid w:val="00A727E6"/>
    <w:rsid w:val="00A7548E"/>
    <w:rsid w:val="00A80D9B"/>
    <w:rsid w:val="00A85064"/>
    <w:rsid w:val="00A958AA"/>
    <w:rsid w:val="00AD37C9"/>
    <w:rsid w:val="00AD6B65"/>
    <w:rsid w:val="00AE06B3"/>
    <w:rsid w:val="00AE6882"/>
    <w:rsid w:val="00B077D0"/>
    <w:rsid w:val="00B10E0B"/>
    <w:rsid w:val="00B15DEA"/>
    <w:rsid w:val="00B21BB9"/>
    <w:rsid w:val="00B4281E"/>
    <w:rsid w:val="00B54952"/>
    <w:rsid w:val="00B70885"/>
    <w:rsid w:val="00B73559"/>
    <w:rsid w:val="00B8567D"/>
    <w:rsid w:val="00BB6751"/>
    <w:rsid w:val="00BC148A"/>
    <w:rsid w:val="00BE0919"/>
    <w:rsid w:val="00BE50AF"/>
    <w:rsid w:val="00C10363"/>
    <w:rsid w:val="00C32D0E"/>
    <w:rsid w:val="00C35056"/>
    <w:rsid w:val="00C6486A"/>
    <w:rsid w:val="00C70654"/>
    <w:rsid w:val="00C90060"/>
    <w:rsid w:val="00C9443E"/>
    <w:rsid w:val="00CA6466"/>
    <w:rsid w:val="00CD783D"/>
    <w:rsid w:val="00CE57E5"/>
    <w:rsid w:val="00D014CC"/>
    <w:rsid w:val="00D060BE"/>
    <w:rsid w:val="00D1507C"/>
    <w:rsid w:val="00D15CC8"/>
    <w:rsid w:val="00D267DD"/>
    <w:rsid w:val="00D44735"/>
    <w:rsid w:val="00D77ED0"/>
    <w:rsid w:val="00D83E68"/>
    <w:rsid w:val="00DB0AF4"/>
    <w:rsid w:val="00DE3D0B"/>
    <w:rsid w:val="00DF175A"/>
    <w:rsid w:val="00E0563D"/>
    <w:rsid w:val="00E2525D"/>
    <w:rsid w:val="00E32FE1"/>
    <w:rsid w:val="00E45F74"/>
    <w:rsid w:val="00E81DC8"/>
    <w:rsid w:val="00EA3E82"/>
    <w:rsid w:val="00EC1CA2"/>
    <w:rsid w:val="00ED6B56"/>
    <w:rsid w:val="00ED7ADA"/>
    <w:rsid w:val="00F1718C"/>
    <w:rsid w:val="00F22A98"/>
    <w:rsid w:val="00F23943"/>
    <w:rsid w:val="00F37A6E"/>
    <w:rsid w:val="00FC2D0F"/>
    <w:rsid w:val="00FC3363"/>
    <w:rsid w:val="00FD1698"/>
    <w:rsid w:val="00FE79A4"/>
    <w:rsid w:val="00FE7C4E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54F7478"/>
  <w15:docId w15:val="{7C7C08F9-8565-4870-8E58-D023A59E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CF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53CFA"/>
    <w:pPr>
      <w:ind w:left="720"/>
      <w:contextualSpacing/>
    </w:pPr>
  </w:style>
  <w:style w:type="table" w:styleId="a4">
    <w:name w:val="Table Grid"/>
    <w:basedOn w:val="a1"/>
    <w:uiPriority w:val="99"/>
    <w:rsid w:val="00907A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066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0661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066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0661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E35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E35C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45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4CFC-7B4B-4291-AB56-98E277DC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по проведению</vt:lpstr>
    </vt:vector>
  </TitlesOfParts>
  <Company>Krokoz™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по проведению</dc:title>
  <dc:creator>Tsiganova</dc:creator>
  <cp:lastModifiedBy>Бомбина Дарья Михайловна</cp:lastModifiedBy>
  <cp:revision>16</cp:revision>
  <cp:lastPrinted>2020-03-10T14:20:00Z</cp:lastPrinted>
  <dcterms:created xsi:type="dcterms:W3CDTF">2020-03-10T09:36:00Z</dcterms:created>
  <dcterms:modified xsi:type="dcterms:W3CDTF">2020-03-12T15:20:00Z</dcterms:modified>
</cp:coreProperties>
</file>